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E63740">
        <w:rPr>
          <w:b/>
        </w:rPr>
        <w:t>Старооскольского городского округ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340344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340344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993"/>
      </w:tblGrid>
      <w:tr w:rsidR="00BD16C8" w:rsidRPr="00305749" w:rsidTr="008577C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№</w:t>
            </w:r>
          </w:p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Транспорт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ные средства</w:t>
            </w:r>
          </w:p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кларирован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156DFA" w:rsidRDefault="00BD16C8" w:rsidP="003B76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56DFA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156DFA">
              <w:rPr>
                <w:b/>
                <w:sz w:val="18"/>
                <w:szCs w:val="18"/>
              </w:rPr>
              <w:t>и</w:t>
            </w:r>
            <w:r w:rsidRPr="00156DFA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305749" w:rsidTr="008577C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страна 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страна 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роску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</w:t>
            </w:r>
            <w:r w:rsidR="00053780" w:rsidRPr="00305749">
              <w:rPr>
                <w:b/>
                <w:sz w:val="20"/>
                <w:szCs w:val="20"/>
              </w:rPr>
              <w:t>в</w:t>
            </w:r>
            <w:r w:rsidRPr="00305749">
              <w:rPr>
                <w:b/>
                <w:sz w:val="20"/>
                <w:szCs w:val="20"/>
              </w:rPr>
              <w:t>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305749" w:rsidRDefault="00EA5C51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  <w:p w:rsidR="00AC280A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C280A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AC280A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C280A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49 66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3B767B">
            <w:pPr>
              <w:ind w:left="-108" w:right="-108" w:firstLine="7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15 59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6C36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Архип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Ki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io</w:t>
            </w:r>
            <w:r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 570 548,2, в т.ч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190 000,55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55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56DFA" w:rsidRPr="00305749" w:rsidRDefault="00156DF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Топч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0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26,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="003B767B">
              <w:rPr>
                <w:sz w:val="20"/>
                <w:szCs w:val="20"/>
              </w:rPr>
              <w:t>Ш</w:t>
            </w:r>
            <w:r w:rsidRPr="00305749">
              <w:rPr>
                <w:sz w:val="20"/>
                <w:szCs w:val="20"/>
              </w:rPr>
              <w:t>евроле Нива», 2011 г.в., «ГАЗ 310290», 1994 г.в., 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 w:rsidR="003B767B"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305749">
              <w:rPr>
                <w:sz w:val="20"/>
                <w:szCs w:val="20"/>
              </w:rPr>
              <w:t>», 1990 г.в., «ВАЗ 11113», 1996 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 647 066,65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6173A" w:rsidRPr="00305749" w:rsidRDefault="00FC7BB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098 80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урналев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УАЗ 31514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2 59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75 65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rPr>
          <w:trHeight w:val="1217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огуляк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редседатель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</w:t>
            </w:r>
            <w:r w:rsidR="007956A2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305749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 w:rsidR="003B767B"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Tou</w:t>
            </w:r>
            <w:r w:rsidR="003B767B">
              <w:rPr>
                <w:sz w:val="20"/>
                <w:szCs w:val="20"/>
                <w:lang w:val="en-US"/>
              </w:rPr>
              <w:t>a</w:t>
            </w:r>
            <w:r w:rsidRPr="00305749">
              <w:rPr>
                <w:sz w:val="20"/>
                <w:szCs w:val="20"/>
                <w:lang w:val="en-US"/>
              </w:rPr>
              <w:t>reg</w:t>
            </w:r>
            <w:r w:rsidRPr="00305749">
              <w:rPr>
                <w:sz w:val="20"/>
                <w:szCs w:val="20"/>
              </w:rPr>
              <w:t>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 393 7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6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4 515,2</w:t>
            </w:r>
            <w:r w:rsidR="00FC7BBD" w:rsidRPr="003057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ани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00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96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74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8,9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16,3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,7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4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jero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port</w:t>
            </w:r>
            <w:r w:rsidRPr="00305749">
              <w:rPr>
                <w:sz w:val="20"/>
                <w:szCs w:val="20"/>
              </w:rPr>
              <w:t>», 200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 051 5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 xml:space="preserve"> 35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9 99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Ульянов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240515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8,0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6,1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,1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3 48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  <w:lang w:val="en-US"/>
              </w:rPr>
              <w:t>8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Воронк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(6/2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,1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4,0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nata</w:t>
            </w:r>
            <w:r w:rsidRPr="00305749">
              <w:rPr>
                <w:sz w:val="20"/>
                <w:szCs w:val="20"/>
              </w:rPr>
              <w:t>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 854 57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4,0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4,0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днев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ВАЗ 210740»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 02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87 72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емёнова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B281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5,8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CB2813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ercedec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nz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4 895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9 24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андаур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9,3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Chevrolet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Lanos</w:t>
            </w:r>
            <w:r w:rsidRPr="00305749">
              <w:rPr>
                <w:sz w:val="20"/>
                <w:szCs w:val="20"/>
              </w:rPr>
              <w:t>», 200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26 58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ычёва 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3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426 9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8577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</w:t>
            </w:r>
            <w:r w:rsidR="008577CC">
              <w:rPr>
                <w:sz w:val="20"/>
                <w:szCs w:val="20"/>
              </w:rPr>
              <w:t>о</w:t>
            </w:r>
            <w:r w:rsidRPr="00305749">
              <w:rPr>
                <w:sz w:val="20"/>
                <w:szCs w:val="20"/>
              </w:rPr>
              <w:t>ндауров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334,0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19,4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v</w:t>
            </w:r>
            <w:r w:rsidRPr="00305749">
              <w:rPr>
                <w:sz w:val="20"/>
                <w:szCs w:val="20"/>
              </w:rPr>
              <w:t>е</w:t>
            </w:r>
            <w:r w:rsidRPr="00305749">
              <w:rPr>
                <w:sz w:val="20"/>
                <w:szCs w:val="20"/>
                <w:lang w:val="en-US"/>
              </w:rPr>
              <w:t>nsis</w:t>
            </w:r>
            <w:r w:rsidRPr="00305749">
              <w:rPr>
                <w:sz w:val="20"/>
                <w:szCs w:val="20"/>
              </w:rPr>
              <w:t>», 2006 г.в., «</w:t>
            </w:r>
            <w:r w:rsidRPr="00305749">
              <w:rPr>
                <w:sz w:val="20"/>
                <w:szCs w:val="20"/>
                <w:lang w:val="en-US"/>
              </w:rPr>
              <w:t>Ssangyong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ction</w:t>
            </w:r>
            <w:r w:rsidRPr="00305749">
              <w:rPr>
                <w:sz w:val="20"/>
                <w:szCs w:val="20"/>
              </w:rPr>
              <w:t>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17 89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н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Mercedec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nz</w:t>
            </w:r>
            <w:r w:rsidRPr="00305749">
              <w:rPr>
                <w:sz w:val="20"/>
                <w:szCs w:val="20"/>
              </w:rPr>
              <w:t>», 2013 г.в., «</w:t>
            </w:r>
            <w:r w:rsidRPr="00305749">
              <w:rPr>
                <w:sz w:val="20"/>
                <w:szCs w:val="20"/>
                <w:lang w:val="en-US"/>
              </w:rPr>
              <w:t>Volvo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 711 747,21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 959 191,43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унайц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3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 981 08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laris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4 02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арпачё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58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36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 639 10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amry</w:t>
            </w:r>
            <w:r w:rsidRPr="00305749">
              <w:rPr>
                <w:sz w:val="20"/>
                <w:szCs w:val="20"/>
              </w:rPr>
              <w:t>», 200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63 60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аршуков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6», 2005 г.в.,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X</w:t>
            </w:r>
            <w:r w:rsidRPr="00305749">
              <w:rPr>
                <w:sz w:val="20"/>
                <w:szCs w:val="20"/>
              </w:rPr>
              <w:t>-5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131 58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1 36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ш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156DFA" w:rsidRPr="00305749" w:rsidRDefault="00156DF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1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4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laris</w:t>
            </w:r>
            <w:r w:rsidRPr="00305749">
              <w:rPr>
                <w:sz w:val="20"/>
                <w:szCs w:val="20"/>
              </w:rPr>
              <w:t>», 2012 г.в., «</w:t>
            </w:r>
            <w:r w:rsidR="002735BB" w:rsidRPr="00305749">
              <w:rPr>
                <w:sz w:val="20"/>
                <w:szCs w:val="20"/>
                <w:lang w:val="en-US"/>
              </w:rPr>
              <w:t>Hyundai</w:t>
            </w:r>
            <w:r w:rsidR="002735BB" w:rsidRPr="00305749">
              <w:rPr>
                <w:sz w:val="20"/>
                <w:szCs w:val="20"/>
              </w:rPr>
              <w:t xml:space="preserve"> С</w:t>
            </w:r>
            <w:r w:rsidR="002735BB" w:rsidRPr="00305749">
              <w:rPr>
                <w:sz w:val="20"/>
                <w:szCs w:val="20"/>
                <w:lang w:val="en-US"/>
              </w:rPr>
              <w:t>reta</w:t>
            </w:r>
            <w:r w:rsidR="002735BB"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C6DF0" w:rsidRPr="00305749">
              <w:rPr>
                <w:sz w:val="20"/>
                <w:szCs w:val="20"/>
              </w:rPr>
              <w:t> </w:t>
            </w:r>
            <w:r w:rsidRPr="00305749">
              <w:rPr>
                <w:sz w:val="20"/>
                <w:szCs w:val="20"/>
              </w:rPr>
              <w:t>992 51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22 74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руж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31109" w:rsidRPr="0030574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0B6990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(1/2)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(1/2)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231109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6,5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9,4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2,9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61" w:right="-156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97,8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9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9,4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er</w:t>
            </w:r>
            <w:r w:rsidR="00F136DD">
              <w:rPr>
                <w:sz w:val="20"/>
                <w:szCs w:val="20"/>
              </w:rPr>
              <w:t>с</w:t>
            </w:r>
            <w:r w:rsidRPr="00305749">
              <w:rPr>
                <w:sz w:val="20"/>
                <w:szCs w:val="20"/>
                <w:lang w:val="en-US"/>
              </w:rPr>
              <w:t>edes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nz</w:t>
            </w:r>
            <w:r w:rsidRPr="00305749">
              <w:rPr>
                <w:sz w:val="20"/>
                <w:szCs w:val="20"/>
              </w:rPr>
              <w:t>»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 616 63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31109" w:rsidRPr="0030574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231109" w:rsidRPr="00305749" w:rsidRDefault="00231109" w:rsidP="003B767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231109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97,8</w:t>
            </w:r>
          </w:p>
          <w:p w:rsidR="00231109" w:rsidRPr="0030574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6,5</w:t>
            </w: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61" w:right="-156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ind w:left="-61" w:right="-156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ind w:left="-61" w:right="-156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9,4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2,9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9,4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er</w:t>
            </w:r>
            <w:r w:rsidR="00F136DD">
              <w:rPr>
                <w:sz w:val="20"/>
                <w:szCs w:val="20"/>
              </w:rPr>
              <w:t>с</w:t>
            </w:r>
            <w:r w:rsidRPr="00305749">
              <w:rPr>
                <w:sz w:val="20"/>
                <w:szCs w:val="20"/>
                <w:lang w:val="en-US"/>
              </w:rPr>
              <w:t>edes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nz</w:t>
            </w:r>
            <w:r w:rsidRPr="00305749">
              <w:rPr>
                <w:sz w:val="20"/>
                <w:szCs w:val="20"/>
              </w:rPr>
              <w:t>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660 9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936E9E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Ефим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0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5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Sco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uperb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298 985,78, в т.ч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516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400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35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73 83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рчаг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Машино место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757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1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,8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4,3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9,3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5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,0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3,7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5,9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528</w:t>
            </w:r>
            <w:r w:rsidRPr="00305749">
              <w:rPr>
                <w:sz w:val="20"/>
                <w:szCs w:val="20"/>
                <w:lang w:val="en-US"/>
              </w:rPr>
              <w:t>i</w:t>
            </w:r>
            <w:r w:rsidRPr="00305749">
              <w:rPr>
                <w:sz w:val="20"/>
                <w:szCs w:val="20"/>
              </w:rPr>
              <w:t xml:space="preserve">», 2013 г.в., «ВАЗ 21099», 2000 г.в., «ВАЗ 21074», 2011 г.в., «ВАЗ ЛАДА </w:t>
            </w:r>
            <w:r w:rsidR="00D70369" w:rsidRPr="00305749">
              <w:rPr>
                <w:sz w:val="20"/>
                <w:szCs w:val="20"/>
              </w:rPr>
              <w:t>У51», 2013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 290 057,46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AV</w:t>
            </w:r>
            <w:r w:rsidRPr="00305749">
              <w:rPr>
                <w:sz w:val="20"/>
                <w:szCs w:val="20"/>
              </w:rPr>
              <w:t xml:space="preserve"> 4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9 31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пт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1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8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Elantra</w:t>
            </w:r>
            <w:r w:rsidRPr="00305749">
              <w:rPr>
                <w:sz w:val="20"/>
                <w:szCs w:val="20"/>
              </w:rPr>
              <w:t>», 2007 г.в.,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>-35», 2013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 642 98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27B4D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X</w:t>
            </w:r>
            <w:r w:rsidRPr="00305749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  <w:lang w:val="en-US"/>
              </w:rPr>
              <w:t>Trail</w:t>
            </w:r>
            <w:r w:rsidRPr="00305749">
              <w:rPr>
                <w:sz w:val="20"/>
                <w:szCs w:val="20"/>
              </w:rPr>
              <w:t>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94 01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27B4D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асонова 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Opel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stra</w:t>
            </w:r>
            <w:r w:rsidRPr="00305749">
              <w:rPr>
                <w:sz w:val="20"/>
                <w:szCs w:val="20"/>
              </w:rPr>
              <w:t>», 200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244 147,5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0B6990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Default="00156DF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Pr="00305749" w:rsidRDefault="00156DF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9 82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льски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E3198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jero</w:t>
            </w:r>
            <w:r w:rsidRPr="00305749">
              <w:rPr>
                <w:sz w:val="20"/>
                <w:szCs w:val="20"/>
              </w:rPr>
              <w:t>», 201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843 22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32, 2012 г.в., автомобиль грузовой «</w:t>
            </w:r>
            <w:r w:rsidRPr="00305749">
              <w:rPr>
                <w:sz w:val="20"/>
                <w:szCs w:val="20"/>
                <w:lang w:val="en-US"/>
              </w:rPr>
              <w:t>Citro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rlingo</w:t>
            </w:r>
            <w:r w:rsidRPr="00305749">
              <w:rPr>
                <w:sz w:val="20"/>
                <w:szCs w:val="20"/>
              </w:rPr>
              <w:t>», 201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6 191,</w:t>
            </w:r>
            <w:r w:rsidR="00E31989" w:rsidRPr="003057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2125BC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A0E8F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зуклад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E1527C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92DA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0,0</w:t>
            </w: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8</w:t>
            </w: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2DA5" w:rsidRPr="00305749" w:rsidRDefault="00792DA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0,2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2607C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Teana</w:t>
            </w:r>
            <w:r w:rsidRPr="00305749">
              <w:rPr>
                <w:sz w:val="20"/>
                <w:szCs w:val="20"/>
              </w:rPr>
              <w:t>», 2010 г.в., прицеп 8129, 199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2125BC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 744 15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2125BC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D2" w:rsidRDefault="000612D2" w:rsidP="005E1762">
      <w:r>
        <w:separator/>
      </w:r>
    </w:p>
  </w:endnote>
  <w:endnote w:type="continuationSeparator" w:id="0">
    <w:p w:rsidR="000612D2" w:rsidRDefault="000612D2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D2" w:rsidRDefault="000612D2" w:rsidP="005E1762">
      <w:r>
        <w:separator/>
      </w:r>
    </w:p>
  </w:footnote>
  <w:footnote w:type="continuationSeparator" w:id="0">
    <w:p w:rsidR="000612D2" w:rsidRDefault="000612D2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05574"/>
      <w:docPartObj>
        <w:docPartGallery w:val="Page Numbers (Top of Page)"/>
        <w:docPartUnique/>
      </w:docPartObj>
    </w:sdtPr>
    <w:sdtEndPr/>
    <w:sdtContent>
      <w:p w:rsidR="008577CC" w:rsidRDefault="008577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A2">
          <w:rPr>
            <w:noProof/>
          </w:rPr>
          <w:t>10</w:t>
        </w:r>
        <w:r>
          <w:fldChar w:fldCharType="end"/>
        </w:r>
      </w:p>
    </w:sdtContent>
  </w:sdt>
  <w:p w:rsidR="008577CC" w:rsidRDefault="008577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53780"/>
    <w:rsid w:val="000612D2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2DDF"/>
    <w:rsid w:val="000935F3"/>
    <w:rsid w:val="000A27C5"/>
    <w:rsid w:val="000A4331"/>
    <w:rsid w:val="000A56FD"/>
    <w:rsid w:val="000A6177"/>
    <w:rsid w:val="000A6722"/>
    <w:rsid w:val="000A6D16"/>
    <w:rsid w:val="000A7875"/>
    <w:rsid w:val="000B162A"/>
    <w:rsid w:val="000B1B0E"/>
    <w:rsid w:val="000B237D"/>
    <w:rsid w:val="000B667D"/>
    <w:rsid w:val="000B6990"/>
    <w:rsid w:val="000B7A24"/>
    <w:rsid w:val="000C3D12"/>
    <w:rsid w:val="000C635F"/>
    <w:rsid w:val="000D0B46"/>
    <w:rsid w:val="000D0D17"/>
    <w:rsid w:val="000D45D9"/>
    <w:rsid w:val="000D4EE1"/>
    <w:rsid w:val="000D6AA8"/>
    <w:rsid w:val="000D7886"/>
    <w:rsid w:val="000E2CB8"/>
    <w:rsid w:val="000F258B"/>
    <w:rsid w:val="000F3B6B"/>
    <w:rsid w:val="000F5B46"/>
    <w:rsid w:val="000F7B46"/>
    <w:rsid w:val="00100225"/>
    <w:rsid w:val="00102E2F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6C20"/>
    <w:rsid w:val="00156DFA"/>
    <w:rsid w:val="00163976"/>
    <w:rsid w:val="0016441B"/>
    <w:rsid w:val="00164F97"/>
    <w:rsid w:val="001654F2"/>
    <w:rsid w:val="00170F2C"/>
    <w:rsid w:val="00171E9B"/>
    <w:rsid w:val="00173247"/>
    <w:rsid w:val="00175A54"/>
    <w:rsid w:val="00176AEC"/>
    <w:rsid w:val="00177632"/>
    <w:rsid w:val="00177DA6"/>
    <w:rsid w:val="00183B20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D22CF"/>
    <w:rsid w:val="001D418D"/>
    <w:rsid w:val="001D62A3"/>
    <w:rsid w:val="001E0C35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25421"/>
    <w:rsid w:val="00230780"/>
    <w:rsid w:val="00231109"/>
    <w:rsid w:val="00234661"/>
    <w:rsid w:val="00240515"/>
    <w:rsid w:val="0024666A"/>
    <w:rsid w:val="00246688"/>
    <w:rsid w:val="0025322C"/>
    <w:rsid w:val="00260750"/>
    <w:rsid w:val="002607C0"/>
    <w:rsid w:val="00260C46"/>
    <w:rsid w:val="00263DA0"/>
    <w:rsid w:val="0027109F"/>
    <w:rsid w:val="002733FA"/>
    <w:rsid w:val="002735B3"/>
    <w:rsid w:val="002735BB"/>
    <w:rsid w:val="00274F92"/>
    <w:rsid w:val="002759E1"/>
    <w:rsid w:val="00280707"/>
    <w:rsid w:val="00280DBB"/>
    <w:rsid w:val="00281E13"/>
    <w:rsid w:val="00284E06"/>
    <w:rsid w:val="002901A9"/>
    <w:rsid w:val="0029158A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5AC9"/>
    <w:rsid w:val="002D766C"/>
    <w:rsid w:val="002E19AE"/>
    <w:rsid w:val="002E1CE0"/>
    <w:rsid w:val="002E20FB"/>
    <w:rsid w:val="002F3701"/>
    <w:rsid w:val="00300CB8"/>
    <w:rsid w:val="00301F3B"/>
    <w:rsid w:val="00304EE4"/>
    <w:rsid w:val="00305749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310A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7F55"/>
    <w:rsid w:val="0038585E"/>
    <w:rsid w:val="00386E8E"/>
    <w:rsid w:val="0039014B"/>
    <w:rsid w:val="00390721"/>
    <w:rsid w:val="003934E9"/>
    <w:rsid w:val="003937F6"/>
    <w:rsid w:val="00394C44"/>
    <w:rsid w:val="00395C6E"/>
    <w:rsid w:val="003A1B89"/>
    <w:rsid w:val="003A4F9D"/>
    <w:rsid w:val="003A525B"/>
    <w:rsid w:val="003B09DE"/>
    <w:rsid w:val="003B6CD0"/>
    <w:rsid w:val="003B767B"/>
    <w:rsid w:val="003B7756"/>
    <w:rsid w:val="003C06DE"/>
    <w:rsid w:val="003C1FAC"/>
    <w:rsid w:val="003C2E4F"/>
    <w:rsid w:val="003C3831"/>
    <w:rsid w:val="003C5051"/>
    <w:rsid w:val="003E4002"/>
    <w:rsid w:val="003F04FA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7CB3"/>
    <w:rsid w:val="00432FBA"/>
    <w:rsid w:val="00434865"/>
    <w:rsid w:val="00434BF1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4A8C"/>
    <w:rsid w:val="00460D2A"/>
    <w:rsid w:val="00462BB2"/>
    <w:rsid w:val="0046551C"/>
    <w:rsid w:val="00471021"/>
    <w:rsid w:val="004755F8"/>
    <w:rsid w:val="00476FAA"/>
    <w:rsid w:val="00481C37"/>
    <w:rsid w:val="00485222"/>
    <w:rsid w:val="00485D5A"/>
    <w:rsid w:val="00493812"/>
    <w:rsid w:val="00493A3F"/>
    <w:rsid w:val="0049661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5028A2"/>
    <w:rsid w:val="00505F3B"/>
    <w:rsid w:val="00514DB7"/>
    <w:rsid w:val="005176F2"/>
    <w:rsid w:val="0052065E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5993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205C1"/>
    <w:rsid w:val="00621F09"/>
    <w:rsid w:val="00622324"/>
    <w:rsid w:val="00622D07"/>
    <w:rsid w:val="00623C24"/>
    <w:rsid w:val="00624F9A"/>
    <w:rsid w:val="006332C5"/>
    <w:rsid w:val="006419DB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DF0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7B4D"/>
    <w:rsid w:val="0073107A"/>
    <w:rsid w:val="007311C0"/>
    <w:rsid w:val="00732920"/>
    <w:rsid w:val="00734085"/>
    <w:rsid w:val="00734DFD"/>
    <w:rsid w:val="00735958"/>
    <w:rsid w:val="00741529"/>
    <w:rsid w:val="00741C2A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719C8"/>
    <w:rsid w:val="00774393"/>
    <w:rsid w:val="007751F6"/>
    <w:rsid w:val="0077646C"/>
    <w:rsid w:val="0077695A"/>
    <w:rsid w:val="007804B6"/>
    <w:rsid w:val="00787FFC"/>
    <w:rsid w:val="00792DA5"/>
    <w:rsid w:val="007955FD"/>
    <w:rsid w:val="007956A2"/>
    <w:rsid w:val="007A0E8F"/>
    <w:rsid w:val="007A5800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D0B55"/>
    <w:rsid w:val="007D17F9"/>
    <w:rsid w:val="007D4362"/>
    <w:rsid w:val="007D48F4"/>
    <w:rsid w:val="007D6F1B"/>
    <w:rsid w:val="007E1F9B"/>
    <w:rsid w:val="007E31C2"/>
    <w:rsid w:val="007E4174"/>
    <w:rsid w:val="007E463E"/>
    <w:rsid w:val="007E6CD9"/>
    <w:rsid w:val="007E7EDE"/>
    <w:rsid w:val="007F39EC"/>
    <w:rsid w:val="007F5678"/>
    <w:rsid w:val="007F576A"/>
    <w:rsid w:val="008029EA"/>
    <w:rsid w:val="0080388D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233"/>
    <w:rsid w:val="008349A5"/>
    <w:rsid w:val="00837001"/>
    <w:rsid w:val="00844245"/>
    <w:rsid w:val="008454B5"/>
    <w:rsid w:val="00846FEE"/>
    <w:rsid w:val="00850566"/>
    <w:rsid w:val="00853424"/>
    <w:rsid w:val="00853B21"/>
    <w:rsid w:val="00854B1E"/>
    <w:rsid w:val="008577CC"/>
    <w:rsid w:val="00862D72"/>
    <w:rsid w:val="00866470"/>
    <w:rsid w:val="008667BA"/>
    <w:rsid w:val="008677F4"/>
    <w:rsid w:val="00867CF5"/>
    <w:rsid w:val="0087028C"/>
    <w:rsid w:val="008702C6"/>
    <w:rsid w:val="00871F84"/>
    <w:rsid w:val="00880BE6"/>
    <w:rsid w:val="008816D4"/>
    <w:rsid w:val="00881ADA"/>
    <w:rsid w:val="0088274C"/>
    <w:rsid w:val="00882E95"/>
    <w:rsid w:val="008858AB"/>
    <w:rsid w:val="00887E21"/>
    <w:rsid w:val="008910F2"/>
    <w:rsid w:val="00891169"/>
    <w:rsid w:val="00891B6A"/>
    <w:rsid w:val="00892AD4"/>
    <w:rsid w:val="0089428E"/>
    <w:rsid w:val="008A0D61"/>
    <w:rsid w:val="008A170A"/>
    <w:rsid w:val="008B149E"/>
    <w:rsid w:val="008B23E3"/>
    <w:rsid w:val="008B50A1"/>
    <w:rsid w:val="008B56B3"/>
    <w:rsid w:val="008C36E1"/>
    <w:rsid w:val="008C4500"/>
    <w:rsid w:val="008C75C5"/>
    <w:rsid w:val="008D105A"/>
    <w:rsid w:val="008D65A4"/>
    <w:rsid w:val="008D6897"/>
    <w:rsid w:val="008E3FFA"/>
    <w:rsid w:val="0090008F"/>
    <w:rsid w:val="00900859"/>
    <w:rsid w:val="009014FD"/>
    <w:rsid w:val="00902393"/>
    <w:rsid w:val="00902E1C"/>
    <w:rsid w:val="00905016"/>
    <w:rsid w:val="00905568"/>
    <w:rsid w:val="0090753E"/>
    <w:rsid w:val="00914337"/>
    <w:rsid w:val="009146F6"/>
    <w:rsid w:val="0091472F"/>
    <w:rsid w:val="00916D04"/>
    <w:rsid w:val="009200E5"/>
    <w:rsid w:val="00935EA8"/>
    <w:rsid w:val="0093620F"/>
    <w:rsid w:val="00936E9E"/>
    <w:rsid w:val="00940AC1"/>
    <w:rsid w:val="009431E9"/>
    <w:rsid w:val="00943FDC"/>
    <w:rsid w:val="00946908"/>
    <w:rsid w:val="009473D1"/>
    <w:rsid w:val="00951AFE"/>
    <w:rsid w:val="00954DE9"/>
    <w:rsid w:val="0096173A"/>
    <w:rsid w:val="009665A1"/>
    <w:rsid w:val="0096790F"/>
    <w:rsid w:val="009728C8"/>
    <w:rsid w:val="00977AC8"/>
    <w:rsid w:val="00980619"/>
    <w:rsid w:val="009809A9"/>
    <w:rsid w:val="009809C9"/>
    <w:rsid w:val="00983333"/>
    <w:rsid w:val="0098782D"/>
    <w:rsid w:val="0099310A"/>
    <w:rsid w:val="00994053"/>
    <w:rsid w:val="00996500"/>
    <w:rsid w:val="009A15B5"/>
    <w:rsid w:val="009A511D"/>
    <w:rsid w:val="009A5281"/>
    <w:rsid w:val="009A5EB3"/>
    <w:rsid w:val="009A625F"/>
    <w:rsid w:val="009B4A81"/>
    <w:rsid w:val="009B5A15"/>
    <w:rsid w:val="009B7ECC"/>
    <w:rsid w:val="009C2EC0"/>
    <w:rsid w:val="009D0550"/>
    <w:rsid w:val="009E205F"/>
    <w:rsid w:val="009F01B9"/>
    <w:rsid w:val="00A07B44"/>
    <w:rsid w:val="00A14E90"/>
    <w:rsid w:val="00A170A6"/>
    <w:rsid w:val="00A25B2A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80A"/>
    <w:rsid w:val="00AC5395"/>
    <w:rsid w:val="00AC6953"/>
    <w:rsid w:val="00AC7EEA"/>
    <w:rsid w:val="00AD1B26"/>
    <w:rsid w:val="00AD379F"/>
    <w:rsid w:val="00AE097F"/>
    <w:rsid w:val="00AE31B5"/>
    <w:rsid w:val="00AE6DD5"/>
    <w:rsid w:val="00AF1069"/>
    <w:rsid w:val="00AF2D62"/>
    <w:rsid w:val="00AF321D"/>
    <w:rsid w:val="00AF7577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4A3E"/>
    <w:rsid w:val="00B96D9B"/>
    <w:rsid w:val="00BA22F3"/>
    <w:rsid w:val="00BB19DB"/>
    <w:rsid w:val="00BB2492"/>
    <w:rsid w:val="00BB58D0"/>
    <w:rsid w:val="00BB6B29"/>
    <w:rsid w:val="00BC6467"/>
    <w:rsid w:val="00BD16C8"/>
    <w:rsid w:val="00BD41CC"/>
    <w:rsid w:val="00BD63A4"/>
    <w:rsid w:val="00BE065A"/>
    <w:rsid w:val="00BE6084"/>
    <w:rsid w:val="00BF0565"/>
    <w:rsid w:val="00BF45A4"/>
    <w:rsid w:val="00BF7342"/>
    <w:rsid w:val="00C01871"/>
    <w:rsid w:val="00C066A0"/>
    <w:rsid w:val="00C078EF"/>
    <w:rsid w:val="00C142D3"/>
    <w:rsid w:val="00C1693E"/>
    <w:rsid w:val="00C2027B"/>
    <w:rsid w:val="00C20642"/>
    <w:rsid w:val="00C21EAC"/>
    <w:rsid w:val="00C24CA8"/>
    <w:rsid w:val="00C24D8B"/>
    <w:rsid w:val="00C348C3"/>
    <w:rsid w:val="00C36396"/>
    <w:rsid w:val="00C40AB8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63CB"/>
    <w:rsid w:val="00C875A5"/>
    <w:rsid w:val="00C953D3"/>
    <w:rsid w:val="00C95D95"/>
    <w:rsid w:val="00C9624B"/>
    <w:rsid w:val="00CA04FB"/>
    <w:rsid w:val="00CA5BBC"/>
    <w:rsid w:val="00CA6C3B"/>
    <w:rsid w:val="00CA6E74"/>
    <w:rsid w:val="00CB2813"/>
    <w:rsid w:val="00CC1EA0"/>
    <w:rsid w:val="00CC4E1C"/>
    <w:rsid w:val="00CC5780"/>
    <w:rsid w:val="00CC6984"/>
    <w:rsid w:val="00CC6D98"/>
    <w:rsid w:val="00CD09EB"/>
    <w:rsid w:val="00CD131B"/>
    <w:rsid w:val="00CD49ED"/>
    <w:rsid w:val="00CD5DBD"/>
    <w:rsid w:val="00CE1A1E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369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55F"/>
    <w:rsid w:val="00DA5467"/>
    <w:rsid w:val="00DB2652"/>
    <w:rsid w:val="00DB2E8A"/>
    <w:rsid w:val="00DB45A1"/>
    <w:rsid w:val="00DC0C73"/>
    <w:rsid w:val="00DC0EDE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E00C5F"/>
    <w:rsid w:val="00E0283E"/>
    <w:rsid w:val="00E05D92"/>
    <w:rsid w:val="00E10087"/>
    <w:rsid w:val="00E102EA"/>
    <w:rsid w:val="00E11DA2"/>
    <w:rsid w:val="00E124DD"/>
    <w:rsid w:val="00E1527C"/>
    <w:rsid w:val="00E168AC"/>
    <w:rsid w:val="00E20AC8"/>
    <w:rsid w:val="00E24AC4"/>
    <w:rsid w:val="00E2713B"/>
    <w:rsid w:val="00E30FE3"/>
    <w:rsid w:val="00E31989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4D64"/>
    <w:rsid w:val="00E6171F"/>
    <w:rsid w:val="00E625A1"/>
    <w:rsid w:val="00E63740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7EC"/>
    <w:rsid w:val="00EA32C1"/>
    <w:rsid w:val="00EA4CFF"/>
    <w:rsid w:val="00EA5C51"/>
    <w:rsid w:val="00EA781D"/>
    <w:rsid w:val="00EB2FB0"/>
    <w:rsid w:val="00EB312A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136DD"/>
    <w:rsid w:val="00F212FC"/>
    <w:rsid w:val="00F25F58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710F"/>
    <w:rsid w:val="00F8041A"/>
    <w:rsid w:val="00F8258C"/>
    <w:rsid w:val="00F84C8C"/>
    <w:rsid w:val="00F859E5"/>
    <w:rsid w:val="00F86F90"/>
    <w:rsid w:val="00F8749F"/>
    <w:rsid w:val="00F92D1D"/>
    <w:rsid w:val="00F94F16"/>
    <w:rsid w:val="00FA331F"/>
    <w:rsid w:val="00FA4C98"/>
    <w:rsid w:val="00FA7A32"/>
    <w:rsid w:val="00FC6A88"/>
    <w:rsid w:val="00FC7BBD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F863"/>
  <w15:docId w15:val="{96CD65CE-4A79-419F-85A2-0058B168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80F8-C6BD-4E3C-B548-2D1999F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183</cp:revision>
  <cp:lastPrinted>2017-05-16T12:15:00Z</cp:lastPrinted>
  <dcterms:created xsi:type="dcterms:W3CDTF">2018-02-09T07:39:00Z</dcterms:created>
  <dcterms:modified xsi:type="dcterms:W3CDTF">2018-05-22T05:56:00Z</dcterms:modified>
</cp:coreProperties>
</file>